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25F4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625F46" w:rsidRPr="00625F46">
        <w:rPr>
          <w:rFonts w:ascii="Cambria" w:hAnsi="Cambria" w:cs="Arial"/>
          <w:b/>
          <w:sz w:val="24"/>
          <w:szCs w:val="24"/>
        </w:rPr>
        <w:t>Инновации. Наука. Творчество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F5549" w:rsidRDefault="000E6ED8" w:rsidP="00DF55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F5549">
              <w:rPr>
                <w:rFonts w:asciiTheme="majorHAnsi" w:hAnsiTheme="majorHAnsi"/>
                <w:sz w:val="20"/>
                <w:szCs w:val="20"/>
              </w:rPr>
              <w:t>РТ, г. Альметьевск</w:t>
            </w:r>
          </w:p>
        </w:tc>
        <w:tc>
          <w:tcPr>
            <w:tcW w:w="3951" w:type="dxa"/>
          </w:tcPr>
          <w:p w:rsidR="00625F46" w:rsidRPr="00DF5549" w:rsidRDefault="00625F46" w:rsidP="00DF55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F5549">
              <w:rPr>
                <w:rFonts w:asciiTheme="majorHAnsi" w:hAnsiTheme="majorHAnsi"/>
                <w:sz w:val="20"/>
                <w:szCs w:val="20"/>
              </w:rPr>
              <w:t>Наумова Мария Алексеевна</w:t>
            </w:r>
          </w:p>
          <w:p w:rsidR="00625F46" w:rsidRPr="00DF5549" w:rsidRDefault="00625F46" w:rsidP="00DF55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F5549">
              <w:rPr>
                <w:rFonts w:asciiTheme="majorHAnsi" w:hAnsiTheme="majorHAnsi"/>
                <w:sz w:val="20"/>
                <w:szCs w:val="20"/>
              </w:rPr>
              <w:t>МАОУ «СОШ №16»</w:t>
            </w:r>
          </w:p>
          <w:p w:rsidR="00625F46" w:rsidRPr="00DF5549" w:rsidRDefault="00625F46" w:rsidP="00DF55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25F46" w:rsidRPr="00DF5549" w:rsidRDefault="00625F46" w:rsidP="00DF55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F5549">
              <w:rPr>
                <w:rFonts w:asciiTheme="majorHAnsi" w:hAnsiTheme="majorHAnsi"/>
                <w:sz w:val="20"/>
                <w:szCs w:val="20"/>
              </w:rPr>
              <w:t>Гильманова Резеда Шаукатовна</w:t>
            </w:r>
          </w:p>
          <w:p w:rsidR="00625F46" w:rsidRPr="00DF5549" w:rsidRDefault="00625F46" w:rsidP="00DF55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F5549">
              <w:rPr>
                <w:rFonts w:asciiTheme="majorHAnsi" w:hAnsiTheme="majorHAnsi"/>
                <w:sz w:val="20"/>
                <w:szCs w:val="20"/>
              </w:rPr>
              <w:t>МАОУ «СОШ №16»</w:t>
            </w:r>
          </w:p>
          <w:p w:rsidR="00625F46" w:rsidRPr="00DF5549" w:rsidRDefault="00625F46" w:rsidP="00DF55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25F46" w:rsidRPr="00DF5549" w:rsidRDefault="00625F46" w:rsidP="00DF55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F5549">
              <w:rPr>
                <w:rFonts w:asciiTheme="majorHAnsi" w:hAnsiTheme="majorHAnsi"/>
                <w:sz w:val="20"/>
                <w:szCs w:val="20"/>
              </w:rPr>
              <w:t>Наумова Елена Алексеевна</w:t>
            </w:r>
          </w:p>
          <w:p w:rsidR="00625F46" w:rsidRPr="00DF5549" w:rsidRDefault="00625F46" w:rsidP="00DF55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F5549">
              <w:rPr>
                <w:rFonts w:asciiTheme="majorHAnsi" w:hAnsiTheme="majorHAnsi"/>
                <w:sz w:val="20"/>
                <w:szCs w:val="20"/>
              </w:rPr>
              <w:t>МБОУ  «В(С)ОШ №1»</w:t>
            </w:r>
          </w:p>
          <w:p w:rsidR="00625F46" w:rsidRPr="00DF5549" w:rsidRDefault="00625F46" w:rsidP="00DF55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25F46" w:rsidRPr="00DF5549" w:rsidRDefault="00625F46" w:rsidP="00DF55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F5549">
              <w:rPr>
                <w:rFonts w:asciiTheme="majorHAnsi" w:hAnsiTheme="majorHAnsi"/>
                <w:sz w:val="20"/>
                <w:szCs w:val="20"/>
              </w:rPr>
              <w:t>Мухутдинова Зейтуна Бедертдиновна</w:t>
            </w:r>
          </w:p>
          <w:p w:rsidR="00625F46" w:rsidRPr="00DF5549" w:rsidRDefault="00625F46" w:rsidP="00DF55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F5549">
              <w:rPr>
                <w:rFonts w:asciiTheme="majorHAnsi" w:hAnsiTheme="majorHAnsi"/>
                <w:sz w:val="20"/>
                <w:szCs w:val="20"/>
              </w:rPr>
              <w:t>МБОУ  «В(С)ОШ №1»</w:t>
            </w:r>
          </w:p>
          <w:p w:rsidR="00625F46" w:rsidRPr="00DF5549" w:rsidRDefault="00625F46" w:rsidP="00DF5549">
            <w:pPr>
              <w:pStyle w:val="aa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F5549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Гибадуллина Зайнап </w:t>
            </w:r>
            <w:r w:rsidRPr="00DF554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ченица 6 класса</w:t>
            </w:r>
          </w:p>
          <w:p w:rsidR="00625F46" w:rsidRPr="00DF5549" w:rsidRDefault="00625F46" w:rsidP="00DF5549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F554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читель биологии Наумова Мария Алексеевна</w:t>
            </w:r>
          </w:p>
          <w:p w:rsidR="00625F46" w:rsidRPr="00DF5549" w:rsidRDefault="00625F46" w:rsidP="00DF5549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F554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«СОШ №16»</w:t>
            </w:r>
          </w:p>
          <w:p w:rsidR="00625F46" w:rsidRPr="00DF5549" w:rsidRDefault="00625F46" w:rsidP="00DF55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F5549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Зарипов Данила ученик 9 класса</w:t>
            </w:r>
          </w:p>
          <w:p w:rsidR="00625F46" w:rsidRPr="00DF5549" w:rsidRDefault="00625F46" w:rsidP="00DF55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F554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Учитель географии </w:t>
            </w:r>
            <w:r w:rsidRPr="00DF5549">
              <w:rPr>
                <w:rFonts w:asciiTheme="majorHAnsi" w:hAnsiTheme="majorHAnsi"/>
                <w:sz w:val="20"/>
                <w:szCs w:val="20"/>
              </w:rPr>
              <w:t>Гильманова Резеда Шаукатовна</w:t>
            </w:r>
          </w:p>
          <w:p w:rsidR="00625F46" w:rsidRPr="00DF5549" w:rsidRDefault="00625F46" w:rsidP="00DF55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F5549">
              <w:rPr>
                <w:rFonts w:asciiTheme="majorHAnsi" w:hAnsiTheme="majorHAnsi"/>
                <w:sz w:val="20"/>
                <w:szCs w:val="20"/>
              </w:rPr>
              <w:t>МАОУ «СОШ №16»</w:t>
            </w:r>
          </w:p>
          <w:p w:rsidR="00625F46" w:rsidRPr="00DF5549" w:rsidRDefault="00625F46" w:rsidP="00DF554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625F46" w:rsidRPr="00DF5549" w:rsidRDefault="00625F46" w:rsidP="00DF5549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F554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айлалова Регина ученица 12д класса</w:t>
            </w:r>
          </w:p>
          <w:p w:rsidR="00625F46" w:rsidRPr="00DF5549" w:rsidRDefault="00625F46" w:rsidP="00DF5549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F554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читель биологии Наумова Елена Алексеевна</w:t>
            </w:r>
          </w:p>
          <w:p w:rsidR="00625F46" w:rsidRPr="00DF5549" w:rsidRDefault="00625F46" w:rsidP="00DF5549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F554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 «В(С)ОШ №1»</w:t>
            </w:r>
          </w:p>
          <w:p w:rsidR="00625F46" w:rsidRPr="00DF5549" w:rsidRDefault="00625F46" w:rsidP="00DF5549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625F46" w:rsidRPr="00DF5549" w:rsidRDefault="00625F46" w:rsidP="00DF5549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F554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би</w:t>
            </w:r>
            <w:bookmarkStart w:id="0" w:name="_GoBack"/>
            <w:bookmarkEnd w:id="0"/>
            <w:r w:rsidRPr="00DF554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ова Илиза ученица 11д класса</w:t>
            </w:r>
          </w:p>
          <w:p w:rsidR="00625F46" w:rsidRPr="00DF5549" w:rsidRDefault="00625F46" w:rsidP="00DF55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F554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Учитель </w:t>
            </w:r>
            <w:r w:rsidRPr="00DF5549">
              <w:rPr>
                <w:rFonts w:asciiTheme="majorHAnsi" w:hAnsiTheme="majorHAnsi"/>
                <w:sz w:val="20"/>
                <w:szCs w:val="20"/>
              </w:rPr>
              <w:t xml:space="preserve"> физики</w:t>
            </w:r>
          </w:p>
          <w:p w:rsidR="00625F46" w:rsidRPr="00DF5549" w:rsidRDefault="00625F46" w:rsidP="00DF55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F5549">
              <w:rPr>
                <w:rFonts w:asciiTheme="majorHAnsi" w:hAnsiTheme="majorHAnsi"/>
                <w:sz w:val="20"/>
                <w:szCs w:val="20"/>
              </w:rPr>
              <w:t>Мухутдинова Зейтуна Бедертдиновна</w:t>
            </w:r>
          </w:p>
          <w:p w:rsidR="00625F46" w:rsidRPr="00DF5549" w:rsidRDefault="00625F46" w:rsidP="00DF55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F5549">
              <w:rPr>
                <w:rFonts w:asciiTheme="majorHAnsi" w:hAnsiTheme="majorHAnsi"/>
                <w:sz w:val="20"/>
                <w:szCs w:val="20"/>
              </w:rPr>
              <w:t>МБОУ  «В(С)ОШ №1»</w:t>
            </w:r>
          </w:p>
          <w:p w:rsidR="000E6ED8" w:rsidRPr="00DF5549" w:rsidRDefault="000E6ED8" w:rsidP="00DF55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02519" w:rsidRPr="00DF5549" w:rsidRDefault="00202519" w:rsidP="00DF55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DF5549" w:rsidRDefault="00FA07D9" w:rsidP="00DF55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F5549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27FB3"/>
    <w:rsid w:val="00033935"/>
    <w:rsid w:val="000343A5"/>
    <w:rsid w:val="000458D3"/>
    <w:rsid w:val="000735C6"/>
    <w:rsid w:val="00076D0B"/>
    <w:rsid w:val="00077B42"/>
    <w:rsid w:val="00077CF0"/>
    <w:rsid w:val="00081896"/>
    <w:rsid w:val="000C4B55"/>
    <w:rsid w:val="000C7402"/>
    <w:rsid w:val="000D4722"/>
    <w:rsid w:val="000E6ED8"/>
    <w:rsid w:val="00100E73"/>
    <w:rsid w:val="00105877"/>
    <w:rsid w:val="00115981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0A86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0C6F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3E34"/>
    <w:rsid w:val="0045402C"/>
    <w:rsid w:val="00461DF4"/>
    <w:rsid w:val="004676C5"/>
    <w:rsid w:val="00473B6B"/>
    <w:rsid w:val="00473BD9"/>
    <w:rsid w:val="00473E2A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5F46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16D0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282F"/>
    <w:rsid w:val="00724948"/>
    <w:rsid w:val="007356FE"/>
    <w:rsid w:val="00736F3B"/>
    <w:rsid w:val="00741C17"/>
    <w:rsid w:val="00750DF4"/>
    <w:rsid w:val="007513C3"/>
    <w:rsid w:val="007515D0"/>
    <w:rsid w:val="007524AD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2A45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3B4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6504"/>
    <w:rsid w:val="00C87008"/>
    <w:rsid w:val="00C9315F"/>
    <w:rsid w:val="00CA18BD"/>
    <w:rsid w:val="00CA2E09"/>
    <w:rsid w:val="00CA37CB"/>
    <w:rsid w:val="00CA519B"/>
    <w:rsid w:val="00CA5751"/>
    <w:rsid w:val="00CB6B10"/>
    <w:rsid w:val="00CC6DB4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549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85FBA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07D9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7C45-2623-4287-839B-99B6EC8D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46</cp:revision>
  <dcterms:created xsi:type="dcterms:W3CDTF">2016-12-03T05:02:00Z</dcterms:created>
  <dcterms:modified xsi:type="dcterms:W3CDTF">2020-12-15T10:19:00Z</dcterms:modified>
</cp:coreProperties>
</file>